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92BCA" w14:textId="77777777"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14:paraId="4761B24F" w14:textId="77777777"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0A0256F2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16CE3804" w14:textId="77777777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14:paraId="0047AA7A" w14:textId="77777777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7F93DF79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3C69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C55DA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6A1A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7136B3D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F12F6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B535D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DFAA16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CE92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A65B9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7D462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7FF8CE6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A6900DB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05B597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69141EB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43EA7F6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625C1F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18E379B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8153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52CC00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43510E9B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5297C5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0951B9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CE9FCBD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AA2F7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EBDC4B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F10F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D70AA5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91BCE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09708B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E2F50ED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05210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911F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32EF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73E55D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6327FE9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4C30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6F98B3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E5EFAB2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CC47B9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8C56216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0BBD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43C6E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A981F4D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61C803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43080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E19D138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F5CB99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890ABBC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92E81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718D04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C40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CCA76A0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35DE65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1B5B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4EC0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0559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700125E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415BFECD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FB5C9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F1C894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4CBB3B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5B9AF60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0F89A515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DAB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6A62C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600E93B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4AD325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92EFA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7C0062AB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35D647BD" w14:textId="77777777"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88ADCD2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02466937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623F1F72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2AA648A9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483E499F" w14:textId="77777777" w:rsidR="00EF54B4" w:rsidRDefault="00EF54B4" w:rsidP="00EF54B4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872F1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9A26D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872F11">
        <w:rPr>
          <w:rFonts w:ascii="BIZ UD明朝 Medium" w:eastAsia="BIZ UD明朝 Medium" w:hAnsi="BIZ UD明朝 Medium" w:hint="eastAsia"/>
        </w:rPr>
        <w:t>２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872F11">
        <w:rPr>
          <w:rFonts w:ascii="BIZ UD明朝 Medium" w:eastAsia="BIZ UD明朝 Medium" w:hAnsi="BIZ UD明朝 Medium" w:hint="eastAsia"/>
        </w:rPr>
        <w:t>月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9A26D1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189B2484" w14:textId="77777777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12D4A7EF" w14:textId="77777777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14:paraId="033B3659" w14:textId="2CF06C4B" w:rsidR="009A26D1" w:rsidRDefault="00EF54B4" w:rsidP="009A26D1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="009A26D1"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E5173B">
        <w:rPr>
          <w:rFonts w:ascii="BIZ UD明朝 Medium" w:eastAsia="BIZ UD明朝 Medium" w:hAnsi="BIZ UD明朝 Medium" w:hint="eastAsia"/>
          <w:szCs w:val="24"/>
        </w:rPr>
        <w:t>芝浦港南</w:t>
      </w:r>
      <w:r w:rsidR="009A26D1">
        <w:rPr>
          <w:rFonts w:ascii="BIZ UD明朝 Medium" w:eastAsia="BIZ UD明朝 Medium" w:hAnsi="BIZ UD明朝 Medium" w:hint="eastAsia"/>
          <w:szCs w:val="24"/>
        </w:rPr>
        <w:t>地区総合支所まちづくり課土木担当</w:t>
      </w:r>
      <w:r w:rsidR="009A26D1" w:rsidRPr="00660ADB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11A0A27E" w14:textId="3F9CE5CF" w:rsidR="009A26D1" w:rsidRDefault="009A26D1" w:rsidP="00E5173B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E5173B">
        <w:rPr>
          <w:rFonts w:ascii="BIZ UD明朝 Medium" w:eastAsia="BIZ UD明朝 Medium" w:hAnsi="BIZ UD明朝 Medium" w:hint="eastAsia"/>
        </w:rPr>
        <w:t>６４００</w:t>
      </w:r>
      <w:r w:rsidRPr="00660ADB">
        <w:rPr>
          <w:rFonts w:ascii="BIZ UD明朝 Medium" w:eastAsia="BIZ UD明朝 Medium" w:hAnsi="BIZ UD明朝 Medium" w:hint="eastAsia"/>
        </w:rPr>
        <w:t>－</w:t>
      </w:r>
      <w:r w:rsidR="00E5173B">
        <w:rPr>
          <w:rFonts w:ascii="BIZ UD明朝 Medium" w:eastAsia="BIZ UD明朝 Medium" w:hAnsi="BIZ UD明朝 Medium" w:hint="eastAsia"/>
        </w:rPr>
        <w:t>００３２</w:t>
      </w:r>
    </w:p>
    <w:p w14:paraId="5A866B0E" w14:textId="1E704BC8" w:rsidR="009A26D1" w:rsidRPr="00660ADB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m</w:t>
      </w:r>
      <w:r>
        <w:rPr>
          <w:rFonts w:ascii="BIZ UD明朝 Medium" w:eastAsia="BIZ UD明朝 Medium" w:hAnsi="BIZ UD明朝 Medium"/>
        </w:rPr>
        <w:t>inato11</w:t>
      </w:r>
      <w:r w:rsidR="00E5173B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14:paraId="71C5DA2A" w14:textId="77777777" w:rsidR="009A26D1" w:rsidRDefault="009A26D1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4E4F748B" w14:textId="77777777" w:rsidR="003F2475" w:rsidRPr="009A26D1" w:rsidRDefault="005F0594" w:rsidP="009A26D1">
      <w:pPr>
        <w:pStyle w:val="af"/>
        <w:numPr>
          <w:ilvl w:val="0"/>
          <w:numId w:val="17"/>
        </w:numPr>
        <w:snapToGrid w:val="0"/>
        <w:spacing w:line="240" w:lineRule="atLeast"/>
        <w:ind w:leftChars="0"/>
        <w:rPr>
          <w:rFonts w:ascii="BIZ UD明朝 Medium" w:eastAsia="BIZ UD明朝 Medium" w:hAnsi="BIZ UD明朝 Medium" w:cs="ＭＳ Ｐゴシック"/>
          <w:kern w:val="0"/>
        </w:rPr>
      </w:pPr>
      <w:r w:rsidRPr="009A26D1">
        <w:rPr>
          <w:rFonts w:ascii="BIZ UD明朝 Medium" w:eastAsia="BIZ UD明朝 Medium" w:hAnsi="BIZ UD明朝 Medium" w:cs="ＭＳ Ｐゴシック" w:hint="eastAsia"/>
          <w:kern w:val="0"/>
        </w:rPr>
        <w:t>質問事項の記載箇所が足らない場合は、適宜、枚数</w:t>
      </w:r>
      <w:r w:rsidR="00F74F10" w:rsidRPr="009A26D1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9A26D1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ED676" w14:textId="77777777" w:rsidR="002B7E1E" w:rsidRDefault="002B7E1E">
      <w:r>
        <w:separator/>
      </w:r>
    </w:p>
  </w:endnote>
  <w:endnote w:type="continuationSeparator" w:id="0">
    <w:p w14:paraId="4301D396" w14:textId="77777777"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F389" w14:textId="77777777" w:rsidR="002B7E1E" w:rsidRDefault="002B7E1E">
      <w:r>
        <w:separator/>
      </w:r>
    </w:p>
  </w:footnote>
  <w:footnote w:type="continuationSeparator" w:id="0">
    <w:p w14:paraId="6FB0191F" w14:textId="77777777"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39E0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664236349">
    <w:abstractNumId w:val="2"/>
  </w:num>
  <w:num w:numId="2" w16cid:durableId="522939263">
    <w:abstractNumId w:val="10"/>
  </w:num>
  <w:num w:numId="3" w16cid:durableId="1221139417">
    <w:abstractNumId w:val="9"/>
  </w:num>
  <w:num w:numId="4" w16cid:durableId="1950699875">
    <w:abstractNumId w:val="0"/>
  </w:num>
  <w:num w:numId="5" w16cid:durableId="375786138">
    <w:abstractNumId w:val="5"/>
  </w:num>
  <w:num w:numId="6" w16cid:durableId="708186655">
    <w:abstractNumId w:val="7"/>
  </w:num>
  <w:num w:numId="7" w16cid:durableId="565453779">
    <w:abstractNumId w:val="8"/>
  </w:num>
  <w:num w:numId="8" w16cid:durableId="2065785371">
    <w:abstractNumId w:val="15"/>
  </w:num>
  <w:num w:numId="9" w16cid:durableId="1923682665">
    <w:abstractNumId w:val="1"/>
  </w:num>
  <w:num w:numId="10" w16cid:durableId="2133590153">
    <w:abstractNumId w:val="13"/>
  </w:num>
  <w:num w:numId="11" w16cid:durableId="550388734">
    <w:abstractNumId w:val="11"/>
  </w:num>
  <w:num w:numId="12" w16cid:durableId="754715058">
    <w:abstractNumId w:val="3"/>
  </w:num>
  <w:num w:numId="13" w16cid:durableId="2074430321">
    <w:abstractNumId w:val="14"/>
  </w:num>
  <w:num w:numId="14" w16cid:durableId="894315410">
    <w:abstractNumId w:val="12"/>
  </w:num>
  <w:num w:numId="15" w16cid:durableId="396977638">
    <w:abstractNumId w:val="16"/>
  </w:num>
  <w:num w:numId="16" w16cid:durableId="747533646">
    <w:abstractNumId w:val="6"/>
  </w:num>
  <w:num w:numId="17" w16cid:durableId="182119037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0C88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2F11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26D1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173B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4E7A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E7D230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D64C-B5A0-4F06-8E67-16A36D7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401</Characters>
  <Application>Microsoft Office Word</Application>
  <DocSecurity>0</DocSecurity>
  <Lines>133</Lines>
  <Paragraphs>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辻川　丈</cp:lastModifiedBy>
  <cp:revision>3</cp:revision>
  <cp:lastPrinted>2015-03-20T11:14:00Z</cp:lastPrinted>
  <dcterms:created xsi:type="dcterms:W3CDTF">2026-02-12T02:51:00Z</dcterms:created>
  <dcterms:modified xsi:type="dcterms:W3CDTF">2026-02-13T07:42:00Z</dcterms:modified>
</cp:coreProperties>
</file>